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C5B2" w14:textId="7213EAE5" w:rsidR="009A5016" w:rsidRDefault="00D60CDE" w:rsidP="00061BE0">
      <w:pPr>
        <w:pStyle w:val="Zkladntext"/>
        <w:spacing w:before="5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F114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8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0337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2A30" w14:textId="77777777" w:rsidR="00B0016A" w:rsidRDefault="00B0016A" w:rsidP="00735178">
      <w:r>
        <w:separator/>
      </w:r>
    </w:p>
  </w:endnote>
  <w:endnote w:type="continuationSeparator" w:id="0">
    <w:p w14:paraId="0822FC53" w14:textId="77777777" w:rsidR="00B0016A" w:rsidRDefault="00B0016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EAE0" w14:textId="77777777" w:rsidR="00B0016A" w:rsidRDefault="00B0016A" w:rsidP="00735178">
      <w:r>
        <w:separator/>
      </w:r>
    </w:p>
  </w:footnote>
  <w:footnote w:type="continuationSeparator" w:id="0">
    <w:p w14:paraId="237C8BE6" w14:textId="77777777" w:rsidR="00B0016A" w:rsidRDefault="00B0016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4480A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16910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058F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016A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B5B7C33C-9BF0-4CEE-899A-E683CEE2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C04D-4CA5-4DD0-9727-B6CC488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denka</cp:lastModifiedBy>
  <cp:revision>2</cp:revision>
  <cp:lastPrinted>2022-06-07T08:18:00Z</cp:lastPrinted>
  <dcterms:created xsi:type="dcterms:W3CDTF">2023-03-30T17:15:00Z</dcterms:created>
  <dcterms:modified xsi:type="dcterms:W3CDTF">2023-03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